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257C93DE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2D39F2">
        <w:rPr>
          <w:rFonts w:ascii="Arial" w:hAnsi="Arial" w:cs="Arial"/>
          <w:b/>
        </w:rPr>
        <w:t>1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B60DD">
        <w:rPr>
          <w:rFonts w:ascii="Arial" w:hAnsi="Arial" w:cs="Arial"/>
          <w:b/>
        </w:rPr>
        <w:t>Agost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07390AD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D039C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35DD3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E35DD3" w:rsidRPr="002375C9" w:rsidRDefault="00E35DD3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6C96F22D" w:rsidR="00E35DD3" w:rsidRPr="00E14640" w:rsidRDefault="00D039CD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3/2025</w:t>
            </w:r>
          </w:p>
        </w:tc>
      </w:tr>
      <w:tr w:rsidR="00E35DD3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7236C743" w:rsidR="00E35DD3" w:rsidRDefault="003F4E16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/2025 – CLOVIS L. FONTOURA</w:t>
            </w:r>
          </w:p>
        </w:tc>
        <w:tc>
          <w:tcPr>
            <w:tcW w:w="5953" w:type="dxa"/>
          </w:tcPr>
          <w:p w14:paraId="6D0630D9" w14:textId="1F48AB36" w:rsidR="00E35DD3" w:rsidRPr="00E14640" w:rsidRDefault="00D039CD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4/2025</w:t>
            </w:r>
          </w:p>
        </w:tc>
      </w:tr>
      <w:tr w:rsidR="00E35DD3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5A380427" w:rsidR="00E35DD3" w:rsidRDefault="003F4E16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25 – CLOVIS L. FONTOURA</w:t>
            </w:r>
          </w:p>
        </w:tc>
        <w:tc>
          <w:tcPr>
            <w:tcW w:w="5953" w:type="dxa"/>
          </w:tcPr>
          <w:p w14:paraId="2FE5D9E9" w14:textId="578B38A9" w:rsidR="00E35DD3" w:rsidRPr="00E14640" w:rsidRDefault="00D039CD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5/2025</w:t>
            </w:r>
          </w:p>
        </w:tc>
      </w:tr>
      <w:tr w:rsidR="00E35DD3" w14:paraId="5C100884" w14:textId="77777777" w:rsidTr="008A5EC4">
        <w:trPr>
          <w:trHeight w:val="261"/>
        </w:trPr>
        <w:tc>
          <w:tcPr>
            <w:tcW w:w="5246" w:type="dxa"/>
          </w:tcPr>
          <w:p w14:paraId="29873293" w14:textId="383BA00C" w:rsidR="00E35DD3" w:rsidRDefault="00AB5AF1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5 – CARLOS A. DA R. CARDOSO</w:t>
            </w:r>
          </w:p>
        </w:tc>
        <w:tc>
          <w:tcPr>
            <w:tcW w:w="5953" w:type="dxa"/>
          </w:tcPr>
          <w:p w14:paraId="42AC0386" w14:textId="6F65DF2C" w:rsidR="00E35DD3" w:rsidRPr="00E14640" w:rsidRDefault="00D039CD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6/2025</w:t>
            </w:r>
          </w:p>
        </w:tc>
      </w:tr>
      <w:tr w:rsidR="00D039CD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01C64A0C" w:rsidR="00D039CD" w:rsidRPr="00E62EE4" w:rsidRDefault="00AB5AF1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25 – CARLOS A. DA R. CARDOSO</w:t>
            </w:r>
          </w:p>
        </w:tc>
        <w:tc>
          <w:tcPr>
            <w:tcW w:w="5953" w:type="dxa"/>
          </w:tcPr>
          <w:p w14:paraId="66C93FD1" w14:textId="28B46B30" w:rsidR="00D039CD" w:rsidRPr="00E14640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</w:t>
            </w: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D039CD" w14:paraId="78887BDA" w14:textId="77777777" w:rsidTr="00E62EE4">
        <w:trPr>
          <w:trHeight w:val="261"/>
        </w:trPr>
        <w:tc>
          <w:tcPr>
            <w:tcW w:w="5246" w:type="dxa"/>
          </w:tcPr>
          <w:p w14:paraId="062E574B" w14:textId="2431388E" w:rsidR="00D039CD" w:rsidRDefault="00AB5AF1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1/2025 – ANDRÉ BENTO DA SILVA</w:t>
            </w:r>
          </w:p>
        </w:tc>
        <w:tc>
          <w:tcPr>
            <w:tcW w:w="5953" w:type="dxa"/>
          </w:tcPr>
          <w:p w14:paraId="3AD7814F" w14:textId="65166097" w:rsidR="00D039CD" w:rsidRPr="00E14640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</w:t>
            </w: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D039CD" w14:paraId="70CCB8E0" w14:textId="77777777" w:rsidTr="00E62EE4">
        <w:trPr>
          <w:trHeight w:val="261"/>
        </w:trPr>
        <w:tc>
          <w:tcPr>
            <w:tcW w:w="5246" w:type="dxa"/>
          </w:tcPr>
          <w:p w14:paraId="1A3F99DA" w14:textId="652BF57F" w:rsidR="00D039CD" w:rsidRDefault="00AB5AF1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8/2025 – JOSI GORGEN</w:t>
            </w:r>
          </w:p>
        </w:tc>
        <w:tc>
          <w:tcPr>
            <w:tcW w:w="5953" w:type="dxa"/>
          </w:tcPr>
          <w:p w14:paraId="14FE09DA" w14:textId="26846064" w:rsidR="00D039CD" w:rsidRPr="003F491B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B5AF1" w14:paraId="300D19D8" w14:textId="77777777" w:rsidTr="00E62EE4">
        <w:trPr>
          <w:trHeight w:val="261"/>
        </w:trPr>
        <w:tc>
          <w:tcPr>
            <w:tcW w:w="5246" w:type="dxa"/>
          </w:tcPr>
          <w:p w14:paraId="546D32A2" w14:textId="55DA69A8" w:rsidR="00AB5AF1" w:rsidRDefault="00AB5AF1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9/2025 – JOSI GORGEN</w:t>
            </w:r>
          </w:p>
        </w:tc>
        <w:tc>
          <w:tcPr>
            <w:tcW w:w="5953" w:type="dxa"/>
          </w:tcPr>
          <w:p w14:paraId="7C3C4AC3" w14:textId="77777777" w:rsidR="00AB5AF1" w:rsidRPr="003F491B" w:rsidRDefault="00AB5AF1" w:rsidP="00D039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5DD3" w14:paraId="3CF2B494" w14:textId="77777777" w:rsidTr="00E62EE4">
        <w:trPr>
          <w:trHeight w:val="261"/>
        </w:trPr>
        <w:tc>
          <w:tcPr>
            <w:tcW w:w="5246" w:type="dxa"/>
          </w:tcPr>
          <w:p w14:paraId="0AE99842" w14:textId="525D0367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82DA05" w14:textId="0265685E" w:rsidR="00E35DD3" w:rsidRPr="00476CB4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DD3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10FBE07D" w:rsidR="00E35DD3" w:rsidRPr="00E16ECA" w:rsidRDefault="00E35DD3" w:rsidP="00E35D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E35DD3" w:rsidRPr="00AF74F7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35DD3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3F72A682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2D96C6" w14:textId="1DE64401" w:rsidR="00E35DD3" w:rsidRPr="00E14640" w:rsidRDefault="00E14640" w:rsidP="00E35D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640">
              <w:rPr>
                <w:rFonts w:ascii="Arial" w:hAnsi="Arial" w:cs="Arial"/>
                <w:sz w:val="24"/>
                <w:szCs w:val="24"/>
              </w:rPr>
              <w:t>015/2025 – JOSI GORGEN</w:t>
            </w:r>
          </w:p>
        </w:tc>
      </w:tr>
      <w:tr w:rsidR="00E35DD3" w14:paraId="0238DA9A" w14:textId="77777777" w:rsidTr="00E62EE4">
        <w:trPr>
          <w:trHeight w:val="261"/>
        </w:trPr>
        <w:tc>
          <w:tcPr>
            <w:tcW w:w="5246" w:type="dxa"/>
          </w:tcPr>
          <w:p w14:paraId="6B7664BE" w14:textId="2C6A9C53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03BB65" w14:textId="77777777" w:rsidR="00E35DD3" w:rsidRPr="003F491B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5DD3" w14:paraId="21CC2AF8" w14:textId="77777777" w:rsidTr="00E62EE4">
        <w:trPr>
          <w:trHeight w:val="261"/>
        </w:trPr>
        <w:tc>
          <w:tcPr>
            <w:tcW w:w="5246" w:type="dxa"/>
          </w:tcPr>
          <w:p w14:paraId="0C9C41CB" w14:textId="0A47F7C1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94BAB9" w14:textId="4C2792CB" w:rsidR="00E35DD3" w:rsidRPr="003F491B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5DD3" w14:paraId="5F8DC283" w14:textId="77777777" w:rsidTr="00E62EE4">
        <w:trPr>
          <w:trHeight w:val="261"/>
        </w:trPr>
        <w:tc>
          <w:tcPr>
            <w:tcW w:w="5246" w:type="dxa"/>
          </w:tcPr>
          <w:p w14:paraId="2D17028D" w14:textId="73E08F0D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C99CB5" w14:textId="77777777" w:rsidR="00E35DD3" w:rsidRPr="003F491B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545269A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26116A6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039CD" w:rsidRPr="00516A7D" w14:paraId="4118EBD4" w14:textId="77777777" w:rsidTr="00C56E0E">
        <w:trPr>
          <w:trHeight w:val="434"/>
        </w:trPr>
        <w:tc>
          <w:tcPr>
            <w:tcW w:w="516" w:type="dxa"/>
          </w:tcPr>
          <w:p w14:paraId="1813801C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F26730F" w14:textId="62E59FE2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D039CD" w:rsidRPr="00516A7D" w14:paraId="10C0AD0B" w14:textId="77777777" w:rsidTr="00C56E0E">
        <w:trPr>
          <w:trHeight w:val="434"/>
        </w:trPr>
        <w:tc>
          <w:tcPr>
            <w:tcW w:w="516" w:type="dxa"/>
          </w:tcPr>
          <w:p w14:paraId="1D939FAE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3618F3B" w14:textId="5CA805DD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D039CD" w:rsidRPr="00516A7D" w14:paraId="0C8F634F" w14:textId="77777777" w:rsidTr="00C56E0E">
        <w:trPr>
          <w:trHeight w:val="434"/>
        </w:trPr>
        <w:tc>
          <w:tcPr>
            <w:tcW w:w="516" w:type="dxa"/>
          </w:tcPr>
          <w:p w14:paraId="07193CD4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E3F46E3" w14:textId="365CFE6D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NDRE BENTO DA SILVA</w:t>
            </w:r>
          </w:p>
        </w:tc>
      </w:tr>
      <w:tr w:rsidR="00D039CD" w:rsidRPr="00516A7D" w14:paraId="38E1F41F" w14:textId="77777777" w:rsidTr="00C56E0E">
        <w:trPr>
          <w:trHeight w:val="434"/>
        </w:trPr>
        <w:tc>
          <w:tcPr>
            <w:tcW w:w="516" w:type="dxa"/>
          </w:tcPr>
          <w:p w14:paraId="2413BBDE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1AF2D1" w14:textId="147A0228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AIRO MARTINS GARCIAS</w:t>
            </w:r>
          </w:p>
        </w:tc>
      </w:tr>
      <w:tr w:rsidR="00D039CD" w:rsidRPr="00516A7D" w14:paraId="5200FDC1" w14:textId="77777777" w:rsidTr="00C56E0E">
        <w:trPr>
          <w:trHeight w:val="434"/>
        </w:trPr>
        <w:tc>
          <w:tcPr>
            <w:tcW w:w="516" w:type="dxa"/>
          </w:tcPr>
          <w:p w14:paraId="6BA3B7CB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CEC8FB" w14:textId="1A6A3980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D039CD" w:rsidRPr="00516A7D" w14:paraId="771A2D1C" w14:textId="77777777" w:rsidTr="00C56E0E">
        <w:trPr>
          <w:trHeight w:val="434"/>
        </w:trPr>
        <w:tc>
          <w:tcPr>
            <w:tcW w:w="516" w:type="dxa"/>
          </w:tcPr>
          <w:p w14:paraId="5FEEA4EA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13987C3" w14:textId="10C4D9C5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D039CD" w:rsidRPr="00516A7D" w14:paraId="66640490" w14:textId="77777777" w:rsidTr="00C56E0E">
        <w:trPr>
          <w:trHeight w:val="434"/>
        </w:trPr>
        <w:tc>
          <w:tcPr>
            <w:tcW w:w="516" w:type="dxa"/>
          </w:tcPr>
          <w:p w14:paraId="4F1281F8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10DFBD" w14:textId="77777777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039CD" w:rsidRPr="00516A7D" w14:paraId="6668DD6D" w14:textId="77777777" w:rsidTr="00C56E0E">
        <w:trPr>
          <w:trHeight w:val="434"/>
        </w:trPr>
        <w:tc>
          <w:tcPr>
            <w:tcW w:w="516" w:type="dxa"/>
          </w:tcPr>
          <w:p w14:paraId="1910B370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C09034" w14:textId="5CC40913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LOS A. DA R. CARDOSO</w:t>
            </w:r>
          </w:p>
        </w:tc>
      </w:tr>
    </w:tbl>
    <w:p w14:paraId="1FC861EF" w14:textId="09599FD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1E9B56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EC09D0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538956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777F22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5DFED8B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8C865A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5C955E46" w:rsidR="00BF3CE7" w:rsidRPr="009545C3" w:rsidRDefault="00D039CD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D845A64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706" w:tblpY="1435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06D1F" w14:paraId="2D83B643" w14:textId="77777777" w:rsidTr="00506D1F">
        <w:trPr>
          <w:trHeight w:val="92"/>
        </w:trPr>
        <w:tc>
          <w:tcPr>
            <w:tcW w:w="461" w:type="dxa"/>
          </w:tcPr>
          <w:p w14:paraId="46948F94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C54FB81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3415C6D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506D1F" w14:paraId="2A89C371" w14:textId="77777777" w:rsidTr="00506D1F">
        <w:trPr>
          <w:trHeight w:val="92"/>
        </w:trPr>
        <w:tc>
          <w:tcPr>
            <w:tcW w:w="461" w:type="dxa"/>
          </w:tcPr>
          <w:p w14:paraId="30F3FB23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F63C8B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37D5744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506D1F" w14:paraId="1677C5D2" w14:textId="77777777" w:rsidTr="00506D1F">
        <w:trPr>
          <w:trHeight w:val="92"/>
        </w:trPr>
        <w:tc>
          <w:tcPr>
            <w:tcW w:w="461" w:type="dxa"/>
          </w:tcPr>
          <w:p w14:paraId="021B83B9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98F020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A40E401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506D1F" w14:paraId="3667F24E" w14:textId="77777777" w:rsidTr="00506D1F">
        <w:trPr>
          <w:trHeight w:val="92"/>
        </w:trPr>
        <w:tc>
          <w:tcPr>
            <w:tcW w:w="461" w:type="dxa"/>
          </w:tcPr>
          <w:p w14:paraId="0BECB966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9122B3" w14:textId="0DFCCB93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1ECD9AF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9606A" w14:textId="77777777" w:rsidR="00506D1F" w:rsidRDefault="00506D1F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96B8C90" w14:textId="77777777" w:rsidR="00506D1F" w:rsidRDefault="00506D1F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2000A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E1A8B8" w14:textId="3B4E977B" w:rsidR="001A19B2" w:rsidRDefault="001A19B2" w:rsidP="001A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0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LOVIS L. FONTOURA</w:t>
            </w:r>
          </w:p>
          <w:p w14:paraId="112B6FFC" w14:textId="000E8795" w:rsidR="0092000A" w:rsidRPr="00C606FA" w:rsidRDefault="001A19B2" w:rsidP="001A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F696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ampa de Acesso – Necrotério Municip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7746692F" w14:textId="67C26680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4A1AC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A73C7B3" w14:textId="41BBED7E" w:rsidR="0092000A" w:rsidRPr="009064DC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PA)</w:t>
            </w:r>
          </w:p>
        </w:tc>
      </w:tr>
      <w:tr w:rsidR="0092000A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BC8A031" w14:textId="1BD41E9D" w:rsidR="00D039CD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1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LOVIS L. FONTOURA</w:t>
            </w:r>
          </w:p>
          <w:p w14:paraId="4D4A60E0" w14:textId="0F184AEF" w:rsidR="0092000A" w:rsidRPr="001C7008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F696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da Rua Ivo Maia Cezar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62608B45" w14:textId="7FDBB6F3" w:rsidR="00D039CD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63342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87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397359AD" w14:textId="2CCBBDB2" w:rsidR="0092000A" w:rsidRPr="004644EE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a LF 12846 – Responsabilidade Administrativa</w:t>
            </w:r>
          </w:p>
        </w:tc>
      </w:tr>
      <w:tr w:rsidR="0092000A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662C1E3" w14:textId="38299847" w:rsidR="00D039CD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RLOS A. DA R. CARDOSO</w:t>
            </w:r>
          </w:p>
          <w:p w14:paraId="3D8EA1F4" w14:textId="40F51798" w:rsidR="0092000A" w:rsidRPr="001C7008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F696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nteiro – Faxinal – Acesso Cerro dos Gome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4515D252" w14:textId="2B068D94" w:rsidR="00D039CD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63342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89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23E7EE4D" w14:textId="71327D5C" w:rsidR="0092000A" w:rsidRPr="004644EE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revogar Art. 10 da lei 5.510/25)</w:t>
            </w:r>
          </w:p>
        </w:tc>
      </w:tr>
      <w:tr w:rsidR="0092000A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7623BD0" w14:textId="783034C9" w:rsidR="00D039CD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5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RLOS A. DA R. CARDOSO</w:t>
            </w:r>
          </w:p>
          <w:p w14:paraId="5311CAE8" w14:textId="3B1682C7" w:rsidR="0092000A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F696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alação Lixeira – Bairro São Joã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08C0068D" w14:textId="3BF06D8C" w:rsidR="00FF2A09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CA1FD58" w14:textId="26826442" w:rsidR="0092000A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toriza concessão bem imóvel – Tranportes Von Muhlen)</w:t>
            </w:r>
          </w:p>
        </w:tc>
      </w:tr>
      <w:tr w:rsidR="0092000A" w14:paraId="3382B3A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AEC2266" w14:textId="736D53F0" w:rsidR="00DC3D21" w:rsidRDefault="00DC3D21" w:rsidP="00DC3D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NDRÉ BENTO DA SILVA</w:t>
            </w:r>
          </w:p>
          <w:p w14:paraId="20D08034" w14:textId="59F32709" w:rsidR="0092000A" w:rsidRDefault="00DC3D21" w:rsidP="00DC3D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F696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elhorias sinalização – Rua Peri Ribeir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16BDD9FD" w14:textId="2EC3F6FE" w:rsidR="00FF2A09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79D32015" w14:textId="42910F7F" w:rsidR="0092000A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toriza incentivo a Atelier de Calçados Lc Ltda)</w:t>
            </w:r>
          </w:p>
        </w:tc>
      </w:tr>
      <w:tr w:rsidR="0092000A" w14:paraId="039206C1" w14:textId="77777777" w:rsidTr="00DC3D21">
        <w:trPr>
          <w:trHeight w:val="261"/>
        </w:trPr>
        <w:tc>
          <w:tcPr>
            <w:tcW w:w="5493" w:type="dxa"/>
          </w:tcPr>
          <w:p w14:paraId="0DA12426" w14:textId="4F3E8C0C" w:rsidR="00DC3D21" w:rsidRDefault="00DC3D21" w:rsidP="00DC3D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8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16FD9E5A" w14:textId="541600BD" w:rsidR="0092000A" w:rsidRPr="001831DD" w:rsidRDefault="00DC3D21" w:rsidP="00DC3D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F696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ção de APP – Vale Feir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6ED4064F" w14:textId="6AF8787E" w:rsidR="00FF2A09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AB096B3" w14:textId="1A64413B" w:rsidR="0092000A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tera disposições Lei 5.509)</w:t>
            </w:r>
          </w:p>
        </w:tc>
      </w:tr>
      <w:tr w:rsidR="0092000A" w14:paraId="155B5B6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A5B8E1" w14:textId="5E84F110" w:rsidR="00DC3D21" w:rsidRDefault="00DC3D21" w:rsidP="00DC3D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9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CF696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50E00A11" w14:textId="1455C43B" w:rsidR="0092000A" w:rsidRDefault="00DC3D21" w:rsidP="00DC3D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F696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mplementação da Campanha Banco Vermelh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29E2C376" w14:textId="20F4E5C7" w:rsidR="00FF2A09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4C7D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3DEF0338" w14:textId="57DAB5AE" w:rsidR="0092000A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</w:t>
            </w:r>
            <w:r w:rsidR="0016334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, regulamenta  Lei 4.918/21 – Plano Mun. de Saneamento Básico)</w:t>
            </w:r>
          </w:p>
        </w:tc>
      </w:tr>
      <w:tr w:rsidR="0092000A" w14:paraId="4C5AA12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E98B7A6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6C21C51" w14:textId="3955DDD4" w:rsidR="00FF2A09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3CA20D7" w14:textId="0B78708F" w:rsidR="0092000A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toriza firmar convenio - Liga de Combate ao Cancer)</w:t>
            </w:r>
          </w:p>
        </w:tc>
      </w:tr>
      <w:tr w:rsidR="00FF2A09" w14:paraId="33EFF0D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C8EDA7C" w14:textId="77777777" w:rsidR="00FF2A09" w:rsidRDefault="00FF2A09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16F7ABBF" w14:textId="004BDA53" w:rsidR="00FF2A09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7F607EDD" w14:textId="3FFC7BEC" w:rsidR="00FF2A09" w:rsidRPr="002C4534" w:rsidRDefault="00FF2A09" w:rsidP="00FF2A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Cria a Rede de Apoio Escolar de Bom Retiro do Sul)</w:t>
            </w:r>
          </w:p>
        </w:tc>
      </w:tr>
      <w:tr w:rsidR="0092000A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ECAC49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2000A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5DE1ED33" w:rsidR="0092000A" w:rsidRPr="00F859A7" w:rsidRDefault="001831DD" w:rsidP="009200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92000A" w:rsidRPr="000573E0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92000A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53B834" w14:textId="5A5A692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F696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9/2025 – JOÃO BATISTA FERREIR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62019D5D" w14:textId="35DE66BF" w:rsidR="0092000A" w:rsidRPr="00EA4FDB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Criação Comissão Temporaria da Cultura)</w:t>
            </w:r>
          </w:p>
        </w:tc>
        <w:tc>
          <w:tcPr>
            <w:tcW w:w="5706" w:type="dxa"/>
          </w:tcPr>
          <w:p w14:paraId="1D72E7F6" w14:textId="5BECF645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/2025 – EDER E. MULLER CICERI - BAIXADO</w:t>
            </w:r>
          </w:p>
          <w:p w14:paraId="72FEF5C3" w14:textId="5B7DA84D" w:rsidR="0092000A" w:rsidRPr="00E7599E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Denomina Loteamento Residencial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“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Jardim Esperanç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”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2000A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340C1BA7" w:rsidR="0092000A" w:rsidRPr="00EA4FDB" w:rsidRDefault="0092000A" w:rsidP="009200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</w:tcPr>
          <w:p w14:paraId="3B01B066" w14:textId="4C681428" w:rsidR="00E14640" w:rsidRDefault="00E14640" w:rsidP="00E146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08C03C44" w14:textId="10963F5E" w:rsidR="0092000A" w:rsidRPr="00154B4B" w:rsidRDefault="00E14640" w:rsidP="00E146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5436C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Campanha “Agosto Lilas”)</w:t>
            </w: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45A43AC1" w14:textId="77777777" w:rsidR="00D039CD" w:rsidRDefault="00D039CD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6F5314" w14:paraId="2C3D9756" w14:textId="77777777" w:rsidTr="00590FE9">
        <w:tc>
          <w:tcPr>
            <w:tcW w:w="421" w:type="dxa"/>
          </w:tcPr>
          <w:p w14:paraId="2EE98B13" w14:textId="77777777" w:rsidR="006F5314" w:rsidRPr="00602197" w:rsidRDefault="006F531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0892CF2" w14:textId="7C2939E9" w:rsidR="006F5314" w:rsidRDefault="006F531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398E1FF9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6D680E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7209443" w14:textId="77777777" w:rsidTr="00590FE9">
        <w:tc>
          <w:tcPr>
            <w:tcW w:w="421" w:type="dxa"/>
          </w:tcPr>
          <w:p w14:paraId="72452761" w14:textId="77777777" w:rsidR="00144172" w:rsidRPr="00602197" w:rsidRDefault="00144172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2049ABD" w14:textId="72CC024D" w:rsidR="00144172" w:rsidRDefault="0014417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B13114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B4C619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</w:tr>
      <w:tr w:rsidR="00FD20E1" w14:paraId="67CA5B36" w14:textId="77777777" w:rsidTr="00590FE9">
        <w:tc>
          <w:tcPr>
            <w:tcW w:w="421" w:type="dxa"/>
          </w:tcPr>
          <w:p w14:paraId="286A2F52" w14:textId="77777777" w:rsidR="00FD20E1" w:rsidRPr="00602197" w:rsidRDefault="00FD20E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CA6331C" w14:textId="68CD4991" w:rsidR="00FD20E1" w:rsidRDefault="001A19B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NDRÉ BENTO DA SILVA</w:t>
            </w:r>
          </w:p>
        </w:tc>
        <w:tc>
          <w:tcPr>
            <w:tcW w:w="332" w:type="dxa"/>
            <w:shd w:val="clear" w:color="auto" w:fill="000000" w:themeFill="text1"/>
          </w:tcPr>
          <w:p w14:paraId="5F03763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DBDD6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</w:tr>
      <w:tr w:rsidR="00304C55" w14:paraId="03AB304C" w14:textId="77777777" w:rsidTr="00590FE9">
        <w:tc>
          <w:tcPr>
            <w:tcW w:w="421" w:type="dxa"/>
          </w:tcPr>
          <w:p w14:paraId="57F4D16A" w14:textId="77777777" w:rsidR="00304C55" w:rsidRPr="00602197" w:rsidRDefault="00304C55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12A2AD" w14:textId="34CE93F3" w:rsidR="00304C55" w:rsidRDefault="001A19B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32" w:type="dxa"/>
            <w:shd w:val="clear" w:color="auto" w:fill="000000" w:themeFill="text1"/>
          </w:tcPr>
          <w:p w14:paraId="73F7B883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16E687D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</w:tr>
      <w:tr w:rsidR="0070100F" w14:paraId="4533F702" w14:textId="77777777" w:rsidTr="00590FE9">
        <w:tc>
          <w:tcPr>
            <w:tcW w:w="421" w:type="dxa"/>
          </w:tcPr>
          <w:p w14:paraId="7601DDC6" w14:textId="77777777" w:rsidR="0070100F" w:rsidRPr="00602197" w:rsidRDefault="0070100F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0A5E64C" w14:textId="5C373CF7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780C4B5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2071816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2EB470BC" w14:textId="77777777" w:rsidTr="00590FE9">
        <w:tc>
          <w:tcPr>
            <w:tcW w:w="421" w:type="dxa"/>
          </w:tcPr>
          <w:p w14:paraId="2BC0EE19" w14:textId="77777777" w:rsidR="00917D60" w:rsidRPr="00602197" w:rsidRDefault="00917D60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37B0CE6" w14:textId="13FBFDD9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42AAA8E6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81E5520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</w:tr>
      <w:tr w:rsidR="00D039CD" w14:paraId="1B3C5B05" w14:textId="77777777" w:rsidTr="00590FE9">
        <w:tc>
          <w:tcPr>
            <w:tcW w:w="421" w:type="dxa"/>
          </w:tcPr>
          <w:p w14:paraId="2E79AFA1" w14:textId="77777777" w:rsidR="00D039CD" w:rsidRPr="00602197" w:rsidRDefault="00D039CD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53920D" w14:textId="04FC3ED3" w:rsidR="00D039CD" w:rsidRDefault="00D039CD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000000" w:themeFill="text1"/>
          </w:tcPr>
          <w:p w14:paraId="5A16B90A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96F1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04C6A796" w14:textId="77777777" w:rsidTr="00590FE9">
        <w:tc>
          <w:tcPr>
            <w:tcW w:w="421" w:type="dxa"/>
          </w:tcPr>
          <w:p w14:paraId="6FBBC448" w14:textId="77777777" w:rsidR="00917D60" w:rsidRPr="00602197" w:rsidRDefault="00917D60" w:rsidP="00917D6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48A53558" w:rsidR="00917D60" w:rsidRPr="009545C3" w:rsidRDefault="00D039CD" w:rsidP="00917D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LOS A. DA R. CARDOSO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917D60" w:rsidRPr="006C3D50" w:rsidRDefault="00917D60" w:rsidP="00917D60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917D60" w:rsidRPr="006C3D50" w:rsidRDefault="00917D60" w:rsidP="00917D60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1B556963" w:rsidR="00DA114B" w:rsidRPr="009545C3" w:rsidRDefault="00D039CD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1964E3AC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477819">
        <w:rPr>
          <w:b/>
          <w:sz w:val="28"/>
          <w:szCs w:val="28"/>
        </w:rPr>
        <w:t>1</w:t>
      </w:r>
      <w:r w:rsidR="00506D1F">
        <w:rPr>
          <w:b/>
          <w:sz w:val="28"/>
          <w:szCs w:val="28"/>
        </w:rPr>
        <w:t>9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917D60">
        <w:rPr>
          <w:b/>
          <w:sz w:val="28"/>
          <w:szCs w:val="28"/>
        </w:rPr>
        <w:t>AGOST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FA0E" w14:textId="77777777" w:rsidR="00E574FC" w:rsidRDefault="00E574FC" w:rsidP="005F7965">
      <w:pPr>
        <w:spacing w:after="0" w:line="240" w:lineRule="auto"/>
      </w:pPr>
      <w:r>
        <w:separator/>
      </w:r>
    </w:p>
  </w:endnote>
  <w:endnote w:type="continuationSeparator" w:id="0">
    <w:p w14:paraId="4908AB11" w14:textId="77777777" w:rsidR="00E574FC" w:rsidRDefault="00E574FC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93274" w14:textId="77777777" w:rsidR="00E574FC" w:rsidRDefault="00E574FC" w:rsidP="005F7965">
      <w:pPr>
        <w:spacing w:after="0" w:line="240" w:lineRule="auto"/>
      </w:pPr>
      <w:r>
        <w:separator/>
      </w:r>
    </w:p>
  </w:footnote>
  <w:footnote w:type="continuationSeparator" w:id="0">
    <w:p w14:paraId="7454AEDB" w14:textId="77777777" w:rsidR="00E574FC" w:rsidRDefault="00E574FC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5B56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3</cp:revision>
  <cp:lastPrinted>2025-08-12T19:33:00Z</cp:lastPrinted>
  <dcterms:created xsi:type="dcterms:W3CDTF">2025-08-12T11:48:00Z</dcterms:created>
  <dcterms:modified xsi:type="dcterms:W3CDTF">2025-08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